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1697" w14:textId="77777777" w:rsidR="00F06946" w:rsidRPr="00577AB4" w:rsidRDefault="00F06946">
      <w:pPr>
        <w:rPr>
          <w:rFonts w:cs="Times New Roman"/>
          <w:spacing w:val="16"/>
        </w:rPr>
      </w:pPr>
      <w:r w:rsidRPr="00577AB4">
        <w:rPr>
          <w:rFonts w:hint="eastAsia"/>
        </w:rPr>
        <w:t>別記様式第２０号</w:t>
      </w:r>
      <w:r w:rsidRPr="00577AB4">
        <w:t>(</w:t>
      </w:r>
      <w:r w:rsidRPr="00577AB4">
        <w:rPr>
          <w:rFonts w:hint="eastAsia"/>
        </w:rPr>
        <w:t>第</w:t>
      </w:r>
      <w:r w:rsidRPr="00491592">
        <w:rPr>
          <w:rFonts w:hint="eastAsia"/>
          <w:color w:val="auto"/>
        </w:rPr>
        <w:t>１５条関</w:t>
      </w:r>
      <w:r w:rsidRPr="00577AB4">
        <w:rPr>
          <w:rFonts w:hint="eastAsia"/>
        </w:rPr>
        <w:t>係</w:t>
      </w:r>
      <w:r w:rsidRPr="00577AB4">
        <w:t>)</w:t>
      </w:r>
    </w:p>
    <w:p w14:paraId="36F16C68" w14:textId="77777777" w:rsidR="00F06946" w:rsidRPr="00577AB4" w:rsidRDefault="00F06946">
      <w:pPr>
        <w:tabs>
          <w:tab w:val="left" w:pos="3004"/>
          <w:tab w:val="left" w:pos="6610"/>
        </w:tabs>
        <w:spacing w:line="728" w:lineRule="exact"/>
        <w:jc w:val="center"/>
        <w:rPr>
          <w:rFonts w:cs="Times New Roman"/>
          <w:spacing w:val="16"/>
        </w:rPr>
      </w:pPr>
      <w:r w:rsidRPr="00C80B12">
        <w:rPr>
          <w:rFonts w:hint="eastAsia"/>
          <w:spacing w:val="442"/>
          <w:fitText w:val="2400" w:id="660378368"/>
        </w:rPr>
        <w:t>現況</w:t>
      </w:r>
      <w:r w:rsidRPr="00C80B12">
        <w:rPr>
          <w:rFonts w:hint="eastAsia"/>
          <w:spacing w:val="1"/>
          <w:fitText w:val="2400" w:id="660378368"/>
        </w:rPr>
        <w:t>届</w:t>
      </w:r>
    </w:p>
    <w:p w14:paraId="66D8AB8B" w14:textId="77777777" w:rsidR="00F06946" w:rsidRPr="00577AB4" w:rsidRDefault="00F06946" w:rsidP="005E44D9">
      <w:pPr>
        <w:wordWrap w:val="0"/>
        <w:spacing w:line="642" w:lineRule="exact"/>
        <w:jc w:val="right"/>
        <w:rPr>
          <w:rFonts w:cs="Times New Roman"/>
          <w:spacing w:val="16"/>
        </w:rPr>
      </w:pPr>
      <w:r w:rsidRPr="00577AB4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2139E491" w14:textId="2C933720" w:rsidR="00F06946" w:rsidRPr="00577AB4" w:rsidRDefault="00F06946">
      <w:pPr>
        <w:spacing w:line="660" w:lineRule="exact"/>
        <w:rPr>
          <w:rFonts w:cs="Times New Roman"/>
          <w:spacing w:val="16"/>
        </w:rPr>
      </w:pPr>
      <w:r w:rsidRPr="00577AB4">
        <w:rPr>
          <w:rFonts w:hint="eastAsia"/>
        </w:rPr>
        <w:t xml:space="preserve">　　群馬県知事</w:t>
      </w:r>
      <w:r w:rsidR="00D42744">
        <w:rPr>
          <w:rFonts w:hint="eastAsia"/>
        </w:rPr>
        <w:t xml:space="preserve">　　　　　宛て</w:t>
      </w:r>
    </w:p>
    <w:tbl>
      <w:tblPr>
        <w:tblW w:w="0" w:type="auto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928"/>
      </w:tblGrid>
      <w:tr w:rsidR="00F06946" w:rsidRPr="00577AB4" w14:paraId="69048D23" w14:textId="77777777" w:rsidTr="005E44D9">
        <w:trPr>
          <w:trHeight w:val="47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45D3" w14:textId="77777777" w:rsidR="00F06946" w:rsidRPr="00577AB4" w:rsidRDefault="00F06946" w:rsidP="005E44D9">
            <w:pPr>
              <w:spacing w:line="454" w:lineRule="atLeast"/>
              <w:jc w:val="center"/>
              <w:rPr>
                <w:rFonts w:hAnsi="Century" w:cs="Times New Roman"/>
                <w:color w:val="auto"/>
              </w:rPr>
            </w:pPr>
            <w:r w:rsidRPr="00577AB4">
              <w:rPr>
                <w:rFonts w:hint="eastAsia"/>
              </w:rPr>
              <w:t>決定番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7D82" w14:textId="77777777" w:rsidR="00F06946" w:rsidRPr="00577AB4" w:rsidRDefault="00F06946" w:rsidP="005E44D9">
            <w:pPr>
              <w:spacing w:line="454" w:lineRule="atLeast"/>
              <w:jc w:val="center"/>
              <w:rPr>
                <w:rFonts w:hAnsi="Century" w:cs="Times New Roman"/>
                <w:color w:val="auto"/>
              </w:rPr>
            </w:pPr>
            <w:r w:rsidRPr="00577AB4">
              <w:rPr>
                <w:rFonts w:hint="eastAsia"/>
              </w:rPr>
              <w:t>第　　　　号</w:t>
            </w:r>
          </w:p>
        </w:tc>
      </w:tr>
    </w:tbl>
    <w:p w14:paraId="6EA7584C" w14:textId="77777777" w:rsidR="00F06946" w:rsidRPr="00577AB4" w:rsidRDefault="00F06946">
      <w:pPr>
        <w:rPr>
          <w:rFonts w:cs="Times New Roman"/>
          <w:spacing w:val="16"/>
        </w:rPr>
      </w:pPr>
    </w:p>
    <w:p w14:paraId="24F351A0" w14:textId="77777777" w:rsidR="00736128" w:rsidRDefault="00736128" w:rsidP="00736128">
      <w:pPr>
        <w:ind w:leftChars="1595" w:left="3828" w:right="1920"/>
        <w:rPr>
          <w:rFonts w:hint="eastAsia"/>
        </w:rPr>
      </w:pPr>
    </w:p>
    <w:p w14:paraId="258F1DE6" w14:textId="77777777" w:rsidR="00F06946" w:rsidRDefault="00F06946" w:rsidP="00736128">
      <w:pPr>
        <w:ind w:leftChars="1595" w:left="3828" w:right="1920"/>
      </w:pPr>
      <w:r w:rsidRPr="00577AB4">
        <w:rPr>
          <w:rFonts w:hint="eastAsia"/>
        </w:rPr>
        <w:t>住　所</w:t>
      </w:r>
    </w:p>
    <w:p w14:paraId="7E7AD1EC" w14:textId="77777777" w:rsidR="00F06946" w:rsidRPr="00577AB4" w:rsidRDefault="00F06946" w:rsidP="00736128">
      <w:pPr>
        <w:ind w:leftChars="1595" w:left="3828" w:right="1920"/>
        <w:rPr>
          <w:rFonts w:cs="Times New Roman"/>
          <w:spacing w:val="16"/>
        </w:rPr>
      </w:pPr>
    </w:p>
    <w:p w14:paraId="48D454FA" w14:textId="77777777" w:rsidR="00736128" w:rsidRDefault="00736128" w:rsidP="00736128">
      <w:pPr>
        <w:ind w:leftChars="1595" w:left="3828"/>
        <w:rPr>
          <w:rFonts w:hint="eastAsia"/>
        </w:rPr>
      </w:pPr>
    </w:p>
    <w:p w14:paraId="14CCD99C" w14:textId="26B6802C" w:rsidR="00F06946" w:rsidRPr="00577AB4" w:rsidRDefault="00F06946" w:rsidP="00736128">
      <w:pPr>
        <w:ind w:leftChars="1595" w:left="3828"/>
        <w:rPr>
          <w:rFonts w:cs="Times New Roman"/>
          <w:spacing w:val="16"/>
        </w:rPr>
      </w:pPr>
      <w:r w:rsidRPr="00577AB4">
        <w:rPr>
          <w:rFonts w:hint="eastAsia"/>
        </w:rPr>
        <w:t xml:space="preserve">氏　名　　　　　</w:t>
      </w:r>
      <w:r>
        <w:rPr>
          <w:rFonts w:hint="eastAsia"/>
        </w:rPr>
        <w:t xml:space="preserve">　</w:t>
      </w:r>
      <w:r w:rsidRPr="00577AB4">
        <w:rPr>
          <w:rFonts w:hint="eastAsia"/>
        </w:rPr>
        <w:t xml:space="preserve">　</w:t>
      </w:r>
      <w:r w:rsidR="00736128">
        <w:rPr>
          <w:rFonts w:hint="eastAsia"/>
        </w:rPr>
        <w:t xml:space="preserve">　　　　</w:t>
      </w:r>
      <w:r w:rsidRPr="00577AB4">
        <w:rPr>
          <w:rFonts w:hint="eastAsia"/>
        </w:rPr>
        <w:t xml:space="preserve">　　</w:t>
      </w:r>
    </w:p>
    <w:p w14:paraId="11C4E089" w14:textId="77777777" w:rsidR="00F06946" w:rsidRDefault="00F06946">
      <w:pPr>
        <w:ind w:left="240" w:hanging="238"/>
        <w:rPr>
          <w:rFonts w:cs="Times New Roman" w:hint="eastAsia"/>
          <w:spacing w:val="16"/>
        </w:rPr>
      </w:pPr>
    </w:p>
    <w:p w14:paraId="48E69759" w14:textId="77777777" w:rsidR="00736128" w:rsidRPr="00736128" w:rsidRDefault="00736128">
      <w:pPr>
        <w:ind w:left="240" w:hanging="238"/>
        <w:rPr>
          <w:rFonts w:cs="Times New Roman"/>
          <w:spacing w:val="16"/>
        </w:rPr>
      </w:pPr>
    </w:p>
    <w:p w14:paraId="51491848" w14:textId="20505BF8" w:rsidR="00F06946" w:rsidRPr="00577AB4" w:rsidRDefault="00F06946">
      <w:pPr>
        <w:ind w:left="240" w:hanging="238"/>
        <w:rPr>
          <w:rFonts w:cs="Times New Roman"/>
          <w:spacing w:val="16"/>
        </w:rPr>
      </w:pPr>
      <w:r w:rsidRPr="00577AB4">
        <w:rPr>
          <w:rFonts w:hint="eastAsia"/>
        </w:rPr>
        <w:t xml:space="preserve">　　次のとおり　　　　年４月１日現在の</w:t>
      </w:r>
      <w:r w:rsidR="00D42744">
        <w:rPr>
          <w:rFonts w:hint="eastAsia"/>
        </w:rPr>
        <w:t>勤務等の</w:t>
      </w:r>
      <w:r w:rsidRPr="00577AB4">
        <w:rPr>
          <w:rFonts w:hint="eastAsia"/>
        </w:rPr>
        <w:t>状況について、届け出ます。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2"/>
        <w:gridCol w:w="1168"/>
        <w:gridCol w:w="6061"/>
      </w:tblGrid>
      <w:tr w:rsidR="00F06946" w:rsidRPr="00577AB4" w14:paraId="03E85B33" w14:textId="77777777" w:rsidTr="00D42744">
        <w:trPr>
          <w:trHeight w:val="647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57205" w14:textId="77777777" w:rsidR="00F06946" w:rsidRPr="00577AB4" w:rsidRDefault="00F06946" w:rsidP="005E44D9">
            <w:pPr>
              <w:spacing w:line="454" w:lineRule="atLeast"/>
              <w:ind w:leftChars="73" w:left="175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577AB4">
              <w:rPr>
                <w:rFonts w:hAnsi="Century" w:hint="eastAsia"/>
                <w:color w:val="auto"/>
              </w:rPr>
              <w:t>勤務先等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4314A" w14:textId="77777777" w:rsidR="00F06946" w:rsidRPr="00577AB4" w:rsidRDefault="00F06946" w:rsidP="005E44D9">
            <w:pPr>
              <w:spacing w:line="454" w:lineRule="atLeast"/>
              <w:ind w:leftChars="73" w:left="175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577AB4">
              <w:rPr>
                <w:rFonts w:hint="eastAsia"/>
              </w:rPr>
              <w:t>名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3A6F3" w14:textId="77777777" w:rsidR="00F06946" w:rsidRPr="00577AB4" w:rsidRDefault="00F06946" w:rsidP="005E44D9">
            <w:pPr>
              <w:spacing w:line="45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577AB4" w14:paraId="0C3501CB" w14:textId="77777777" w:rsidTr="00D42744">
        <w:trPr>
          <w:trHeight w:val="717"/>
        </w:trPr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F595F" w14:textId="77777777" w:rsidR="00F06946" w:rsidRPr="00577AB4" w:rsidRDefault="00F06946" w:rsidP="005E44D9">
            <w:pPr>
              <w:ind w:leftChars="73" w:left="175" w:rightChars="51" w:right="122"/>
              <w:jc w:val="distribute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43A92" w14:textId="77777777" w:rsidR="00F06946" w:rsidRPr="00577AB4" w:rsidRDefault="00F06946" w:rsidP="005E44D9">
            <w:pPr>
              <w:spacing w:line="454" w:lineRule="atLeast"/>
              <w:ind w:leftChars="73" w:left="175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577AB4">
              <w:rPr>
                <w:rFonts w:hint="eastAsia"/>
              </w:rPr>
              <w:t>所在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7E190" w14:textId="77777777" w:rsidR="00F06946" w:rsidRPr="00577AB4" w:rsidRDefault="00F06946" w:rsidP="005E44D9">
            <w:pPr>
              <w:spacing w:line="45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577AB4" w14:paraId="70E2C500" w14:textId="77777777" w:rsidTr="00D42744">
        <w:trPr>
          <w:trHeight w:val="683"/>
        </w:trPr>
        <w:tc>
          <w:tcPr>
            <w:tcW w:w="13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2903A" w14:textId="77777777" w:rsidR="00F06946" w:rsidRPr="00577AB4" w:rsidRDefault="00F06946" w:rsidP="005E44D9">
            <w:pPr>
              <w:ind w:leftChars="73" w:left="175" w:rightChars="51" w:right="122"/>
              <w:jc w:val="distribute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3F159" w14:textId="77777777" w:rsidR="00F06946" w:rsidRPr="00491592" w:rsidRDefault="00F06946" w:rsidP="005E44D9">
            <w:pPr>
              <w:spacing w:line="454" w:lineRule="atLeast"/>
              <w:ind w:leftChars="73" w:left="175" w:rightChars="51" w:right="122"/>
              <w:jc w:val="distribute"/>
              <w:rPr>
                <w:rFonts w:hint="eastAsia"/>
                <w:color w:val="auto"/>
              </w:rPr>
            </w:pPr>
            <w:r w:rsidRPr="00491592">
              <w:rPr>
                <w:rFonts w:hint="eastAsia"/>
                <w:color w:val="auto"/>
              </w:rPr>
              <w:t>診療科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ED79E" w14:textId="77777777" w:rsidR="00F06946" w:rsidRPr="00491592" w:rsidRDefault="00F06946" w:rsidP="005E44D9">
            <w:pPr>
              <w:spacing w:line="45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577AB4" w14:paraId="27F82C9E" w14:textId="77777777" w:rsidTr="00D42744">
        <w:trPr>
          <w:trHeight w:val="1401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93D3" w14:textId="77777777" w:rsidR="00F06946" w:rsidRPr="00577AB4" w:rsidRDefault="00F06946" w:rsidP="005E44D9">
            <w:pPr>
              <w:spacing w:line="454" w:lineRule="atLeast"/>
              <w:ind w:leftChars="73" w:left="175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577AB4">
              <w:rPr>
                <w:rFonts w:hint="eastAsia"/>
              </w:rPr>
              <w:t>備考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E52F" w14:textId="77777777" w:rsidR="00F06946" w:rsidRPr="00577AB4" w:rsidRDefault="00F06946" w:rsidP="005E44D9">
            <w:pPr>
              <w:spacing w:line="454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5E55669B" w14:textId="1CE9F27C" w:rsidR="00F06946" w:rsidRDefault="00D42744">
      <w:pPr>
        <w:rPr>
          <w:rFonts w:cs="Times New Roman"/>
          <w:spacing w:val="16"/>
        </w:rPr>
      </w:pPr>
      <w:r>
        <w:rPr>
          <w:rFonts w:cs="Times New Roman" w:hint="eastAsia"/>
          <w:spacing w:val="16"/>
        </w:rPr>
        <w:t xml:space="preserve">　　添付書類</w:t>
      </w:r>
    </w:p>
    <w:p w14:paraId="1308960C" w14:textId="676C5B88" w:rsidR="00D42744" w:rsidRDefault="00D42744">
      <w:pPr>
        <w:rPr>
          <w:rFonts w:cs="Times New Roman"/>
          <w:spacing w:val="16"/>
        </w:rPr>
      </w:pPr>
      <w:r>
        <w:rPr>
          <w:rFonts w:cs="Times New Roman" w:hint="eastAsia"/>
          <w:spacing w:val="16"/>
        </w:rPr>
        <w:t xml:space="preserve">　　　１　勤務証明書</w:t>
      </w:r>
    </w:p>
    <w:p w14:paraId="7FF3249D" w14:textId="77777777" w:rsidR="00D42744" w:rsidRDefault="00D42744">
      <w:pPr>
        <w:rPr>
          <w:rFonts w:cs="Times New Roman"/>
          <w:spacing w:val="16"/>
        </w:rPr>
      </w:pPr>
    </w:p>
    <w:p w14:paraId="33BE48EA" w14:textId="11D13C56" w:rsidR="00D42744" w:rsidRDefault="00D42744" w:rsidP="00D42744">
      <w:pPr>
        <w:ind w:left="1360" w:hangingChars="500" w:hanging="1360"/>
        <w:rPr>
          <w:rFonts w:cs="Times New Roman"/>
          <w:spacing w:val="16"/>
        </w:rPr>
      </w:pPr>
      <w:r>
        <w:rPr>
          <w:rFonts w:cs="Times New Roman" w:hint="eastAsia"/>
          <w:spacing w:val="16"/>
        </w:rPr>
        <w:t xml:space="preserve">　　　　注　４月１日現在から過去１年間の勤務を証明できるもの。ただ</w:t>
      </w:r>
      <w:r>
        <w:rPr>
          <w:rFonts w:cs="Times New Roman"/>
          <w:spacing w:val="16"/>
        </w:rPr>
        <w:br/>
      </w:r>
      <w:r>
        <w:rPr>
          <w:rFonts w:cs="Times New Roman" w:hint="eastAsia"/>
          <w:spacing w:val="16"/>
        </w:rPr>
        <w:t>し、過去１年間異動がない場合はこれによらず、以下、勤務先証明欄への記載で可とする。</w:t>
      </w:r>
    </w:p>
    <w:p w14:paraId="7A3ABF4A" w14:textId="77777777" w:rsidR="00D42744" w:rsidRDefault="00D42744" w:rsidP="00D42744">
      <w:pPr>
        <w:ind w:left="1360" w:hangingChars="500" w:hanging="1360"/>
        <w:rPr>
          <w:rFonts w:cs="Times New Roman"/>
          <w:spacing w:val="16"/>
        </w:rPr>
      </w:pPr>
    </w:p>
    <w:p w14:paraId="5C41080D" w14:textId="2922F253" w:rsidR="00D42744" w:rsidRDefault="00D42744" w:rsidP="00D42744">
      <w:pPr>
        <w:ind w:left="1360" w:hangingChars="500" w:hanging="1360"/>
        <w:rPr>
          <w:rFonts w:cs="Times New Roman"/>
          <w:spacing w:val="16"/>
        </w:rPr>
      </w:pPr>
      <w:r>
        <w:rPr>
          <w:rFonts w:cs="Times New Roman" w:hint="eastAsia"/>
          <w:spacing w:val="16"/>
        </w:rPr>
        <w:t xml:space="preserve">　　　【勤務先証明欄】</w:t>
      </w:r>
    </w:p>
    <w:p w14:paraId="578C9466" w14:textId="77777777" w:rsidR="00D42744" w:rsidRDefault="00D42744" w:rsidP="00D42744">
      <w:pPr>
        <w:ind w:left="1360" w:hangingChars="500" w:hanging="1360"/>
        <w:rPr>
          <w:rFonts w:cs="Times New Roman"/>
          <w:spacing w:val="16"/>
        </w:rPr>
      </w:pPr>
    </w:p>
    <w:p w14:paraId="14906B6F" w14:textId="3F250464" w:rsidR="00D42744" w:rsidRDefault="00D42744" w:rsidP="00D42744">
      <w:pPr>
        <w:ind w:left="1360" w:hangingChars="500" w:hanging="1360"/>
        <w:rPr>
          <w:rFonts w:cs="Times New Roman"/>
          <w:spacing w:val="16"/>
        </w:rPr>
      </w:pPr>
      <w:r>
        <w:rPr>
          <w:rFonts w:cs="Times New Roman" w:hint="eastAsia"/>
          <w:spacing w:val="16"/>
        </w:rPr>
        <w:t xml:space="preserve">　　　上記の者は　　年　月　日から　　年　月　日まで勤務している</w:t>
      </w:r>
      <w:proofErr w:type="gramStart"/>
      <w:r>
        <w:rPr>
          <w:rFonts w:cs="Times New Roman" w:hint="eastAsia"/>
          <w:spacing w:val="16"/>
        </w:rPr>
        <w:t>こ</w:t>
      </w:r>
      <w:proofErr w:type="gramEnd"/>
    </w:p>
    <w:p w14:paraId="77F2BC92" w14:textId="2BFBBC3C" w:rsidR="00D42744" w:rsidRPr="00577AB4" w:rsidRDefault="00D42744" w:rsidP="00D42744">
      <w:pPr>
        <w:ind w:left="1360" w:hangingChars="500" w:hanging="1360"/>
        <w:rPr>
          <w:rFonts w:cs="Times New Roman" w:hint="eastAsia"/>
          <w:spacing w:val="16"/>
        </w:rPr>
      </w:pPr>
      <w:r>
        <w:rPr>
          <w:rFonts w:cs="Times New Roman" w:hint="eastAsia"/>
          <w:spacing w:val="16"/>
        </w:rPr>
        <w:t xml:space="preserve">　　</w:t>
      </w:r>
      <w:proofErr w:type="gramStart"/>
      <w:r>
        <w:rPr>
          <w:rFonts w:cs="Times New Roman" w:hint="eastAsia"/>
          <w:spacing w:val="16"/>
        </w:rPr>
        <w:t>とに</w:t>
      </w:r>
      <w:proofErr w:type="gramEnd"/>
      <w:r>
        <w:rPr>
          <w:rFonts w:cs="Times New Roman" w:hint="eastAsia"/>
          <w:spacing w:val="16"/>
        </w:rPr>
        <w:t>相違ありません。</w:t>
      </w:r>
      <w:r>
        <w:rPr>
          <w:rFonts w:cs="Times New Roman"/>
          <w:spacing w:val="16"/>
        </w:rPr>
        <w:br/>
      </w:r>
      <w:r>
        <w:rPr>
          <w:rFonts w:cs="Times New Roman"/>
          <w:spacing w:val="16"/>
        </w:rPr>
        <w:br/>
      </w:r>
    </w:p>
    <w:p w14:paraId="2CFCBAE6" w14:textId="7371122D" w:rsidR="00F06946" w:rsidRDefault="00F06946">
      <w:pPr>
        <w:rPr>
          <w:rFonts w:cs="Times New Roman"/>
          <w:spacing w:val="16"/>
        </w:rPr>
      </w:pPr>
      <w:r w:rsidRPr="00577AB4">
        <w:rPr>
          <w:rFonts w:hint="eastAsia"/>
        </w:rPr>
        <w:t xml:space="preserve">　　　　　年　　　月　　　日</w:t>
      </w:r>
    </w:p>
    <w:p w14:paraId="687F7E67" w14:textId="77777777" w:rsidR="00D42744" w:rsidRDefault="00D42744">
      <w:pPr>
        <w:rPr>
          <w:rFonts w:cs="Times New Roman"/>
          <w:spacing w:val="16"/>
        </w:rPr>
      </w:pPr>
    </w:p>
    <w:p w14:paraId="58CB60AF" w14:textId="77777777" w:rsidR="00D42744" w:rsidRPr="00577AB4" w:rsidRDefault="00D42744">
      <w:pPr>
        <w:rPr>
          <w:rFonts w:cs="Times New Roman" w:hint="eastAsia"/>
          <w:spacing w:val="16"/>
        </w:rPr>
      </w:pPr>
    </w:p>
    <w:p w14:paraId="769ADB4C" w14:textId="77777777" w:rsidR="00736128" w:rsidRDefault="00F06946" w:rsidP="00736128">
      <w:pPr>
        <w:wordWrap w:val="0"/>
        <w:ind w:rightChars="885" w:right="2124"/>
        <w:jc w:val="right"/>
        <w:rPr>
          <w:rFonts w:hint="eastAsia"/>
        </w:rPr>
      </w:pPr>
      <w:r w:rsidRPr="00577AB4">
        <w:rPr>
          <w:rFonts w:hint="eastAsia"/>
        </w:rPr>
        <w:t>学長又は研修先若しくは勤務先の長</w:t>
      </w:r>
    </w:p>
    <w:p w14:paraId="2DDBF955" w14:textId="77777777" w:rsidR="00736128" w:rsidRDefault="00736128" w:rsidP="00736128">
      <w:pPr>
        <w:ind w:rightChars="885" w:right="2124"/>
        <w:jc w:val="right"/>
        <w:rPr>
          <w:rFonts w:hint="eastAsia"/>
        </w:rPr>
      </w:pPr>
    </w:p>
    <w:p w14:paraId="6CED7E6A" w14:textId="10EB5949" w:rsidR="00F06946" w:rsidRPr="00A871E6" w:rsidRDefault="00F06946" w:rsidP="00D42744">
      <w:pPr>
        <w:jc w:val="right"/>
        <w:rPr>
          <w:rFonts w:cs="Times New Roman" w:hint="eastAsia"/>
          <w:spacing w:val="16"/>
        </w:rPr>
      </w:pPr>
      <w:r w:rsidRPr="00577AB4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577AB4">
        <w:rPr>
          <w:rFonts w:hint="eastAsia"/>
        </w:rPr>
        <w:t xml:space="preserve">　　印</w:t>
      </w:r>
      <w:r>
        <w:rPr>
          <w:rFonts w:hint="eastAsia"/>
        </w:rPr>
        <w:t xml:space="preserve">　</w:t>
      </w:r>
    </w:p>
    <w:sectPr w:rsidR="00F06946" w:rsidRPr="00A871E6" w:rsidSect="006A1D85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18E0" w14:textId="77777777" w:rsidR="008B7596" w:rsidRDefault="008B75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9A879E" w14:textId="77777777" w:rsidR="008B7596" w:rsidRDefault="008B75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54A2" w14:textId="77777777" w:rsidR="005F7080" w:rsidRDefault="005F708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CBD6" w14:textId="77777777" w:rsidR="008B7596" w:rsidRDefault="008B759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627BFA" w14:textId="77777777" w:rsidR="008B7596" w:rsidRDefault="008B75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3083" w14:textId="77777777" w:rsidR="005F7080" w:rsidRDefault="005F7080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614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746"/>
    <w:rsid w:val="00011D94"/>
    <w:rsid w:val="00073B9C"/>
    <w:rsid w:val="001A4365"/>
    <w:rsid w:val="002A0BA7"/>
    <w:rsid w:val="00357624"/>
    <w:rsid w:val="003F4BF2"/>
    <w:rsid w:val="00491592"/>
    <w:rsid w:val="00533935"/>
    <w:rsid w:val="005739E3"/>
    <w:rsid w:val="005E44D9"/>
    <w:rsid w:val="005F7080"/>
    <w:rsid w:val="006110FB"/>
    <w:rsid w:val="006A084A"/>
    <w:rsid w:val="006A1D85"/>
    <w:rsid w:val="006A3B50"/>
    <w:rsid w:val="006E64E8"/>
    <w:rsid w:val="00732F89"/>
    <w:rsid w:val="00736128"/>
    <w:rsid w:val="007F7E53"/>
    <w:rsid w:val="00855491"/>
    <w:rsid w:val="008845F7"/>
    <w:rsid w:val="0089604A"/>
    <w:rsid w:val="008B7596"/>
    <w:rsid w:val="008C6D2B"/>
    <w:rsid w:val="00916F09"/>
    <w:rsid w:val="00A252D9"/>
    <w:rsid w:val="00A63933"/>
    <w:rsid w:val="00A871E6"/>
    <w:rsid w:val="00AA06F8"/>
    <w:rsid w:val="00AC72E2"/>
    <w:rsid w:val="00BD6E4F"/>
    <w:rsid w:val="00C51150"/>
    <w:rsid w:val="00C70746"/>
    <w:rsid w:val="00C81FA1"/>
    <w:rsid w:val="00C9186D"/>
    <w:rsid w:val="00D22CDB"/>
    <w:rsid w:val="00D42744"/>
    <w:rsid w:val="00DA1FED"/>
    <w:rsid w:val="00E03096"/>
    <w:rsid w:val="00E73384"/>
    <w:rsid w:val="00E9519B"/>
    <w:rsid w:val="00F06946"/>
    <w:rsid w:val="00F201F9"/>
    <w:rsid w:val="00F63835"/>
    <w:rsid w:val="00F7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EE9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53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708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7080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6E4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E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8547-084F-4793-A294-0720C3B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10:27:00Z</dcterms:created>
  <dcterms:modified xsi:type="dcterms:W3CDTF">2026-03-26T10:27:00Z</dcterms:modified>
</cp:coreProperties>
</file>